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A913" w14:textId="77777777" w:rsidR="00CC7C12" w:rsidRPr="00AC14B9" w:rsidRDefault="00CC7C12" w:rsidP="00CC7C12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0" w:name="Text4"/>
    </w:p>
    <w:p w14:paraId="1D6117ED" w14:textId="77777777" w:rsidR="00CC7C12" w:rsidRDefault="00CC7C12" w:rsidP="00CC7C12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1" w:name="Text20"/>
      <w:bookmarkEnd w:id="0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1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2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0F373E59" w14:textId="7466669F" w:rsidR="00CC7C12" w:rsidRPr="00CC7C12" w:rsidRDefault="00CC7C12" w:rsidP="00CC7C12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BE976" wp14:editId="3197041D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44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31A18550" w14:textId="77777777" w:rsidR="00B84FA7" w:rsidRDefault="00B84FA7" w:rsidP="00B84FA7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  <w:sectPr w:rsidR="00B84FA7" w:rsidSect="00AF5E6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6D4D4D38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목적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49985587" w14:textId="0222D705" w:rsidR="007B27B9" w:rsidRPr="008733C5" w:rsidRDefault="007B27B9" w:rsidP="007B27B9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상점”이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회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업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행하는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7416035E" w14:textId="77777777" w:rsidR="007B27B9" w:rsidRPr="008733C5" w:rsidRDefault="007B27B9" w:rsidP="007B27B9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</w:p>
    <w:p w14:paraId="0B8C1980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2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용어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정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8BAE9CB" w14:textId="75F05A18" w:rsidR="007B27B9" w:rsidRPr="008733C5" w:rsidRDefault="007B27B9" w:rsidP="00CA55F5">
      <w:pPr>
        <w:numPr>
          <w:ilvl w:val="0"/>
          <w:numId w:val="12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고객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매행위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55A7BD41" w14:textId="15EAD459" w:rsidR="007B27B9" w:rsidRPr="008733C5" w:rsidRDefault="007B27B9" w:rsidP="00CA55F5">
      <w:pPr>
        <w:numPr>
          <w:ilvl w:val="0"/>
          <w:numId w:val="12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품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점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업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형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재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역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1F143C69" w14:textId="09B9C8CE" w:rsidR="007B27B9" w:rsidRPr="008733C5" w:rsidRDefault="007B27B9" w:rsidP="00CA55F5">
      <w:pPr>
        <w:numPr>
          <w:ilvl w:val="0"/>
          <w:numId w:val="12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점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회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bookmarkStart w:id="3" w:name="_GoBack"/>
      <w:bookmarkEnd w:id="3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상거래업체</w:t>
      </w:r>
    </w:p>
    <w:p w14:paraId="665E3ACB" w14:textId="12489F73" w:rsidR="007B27B9" w:rsidRPr="008733C5" w:rsidRDefault="007B27B9" w:rsidP="00CA55F5">
      <w:pPr>
        <w:numPr>
          <w:ilvl w:val="0"/>
          <w:numId w:val="12"/>
        </w:numPr>
        <w:wordWrap/>
        <w:rPr>
          <w:rFonts w:ascii="나눔고딕" w:eastAsia="나눔고딕" w:hAnsi="나눔고딕"/>
          <w:sz w:val="14"/>
          <w:szCs w:val="14"/>
        </w:rPr>
      </w:pPr>
      <w:proofErr w:type="spellStart"/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거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부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전자지불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480275DB" w14:textId="4589CC87" w:rsidR="007B27B9" w:rsidRPr="008733C5" w:rsidRDefault="007B27B9" w:rsidP="00CA55F5">
      <w:pPr>
        <w:numPr>
          <w:ilvl w:val="0"/>
          <w:numId w:val="12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고객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회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효성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도난분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연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한도초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기타거래정지등</w:t>
      </w:r>
      <w:r w:rsidRPr="008733C5">
        <w:rPr>
          <w:rFonts w:ascii="나눔고딕" w:eastAsia="나눔고딕" w:hAnsi="나눔고딕"/>
          <w:sz w:val="14"/>
          <w:szCs w:val="14"/>
        </w:rPr>
        <w:t xml:space="preserve">) 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으로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확인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행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</w:p>
    <w:p w14:paraId="217032EB" w14:textId="0B5A853F" w:rsidR="007B27B9" w:rsidRPr="008733C5" w:rsidRDefault="007B27B9" w:rsidP="00CA55F5">
      <w:pPr>
        <w:numPr>
          <w:ilvl w:val="0"/>
          <w:numId w:val="12"/>
        </w:numPr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호대금정산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상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받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고객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약정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수수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</w:t>
      </w:r>
    </w:p>
    <w:p w14:paraId="685E2B79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7FB6B372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3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”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범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F0F0B3C" w14:textId="77777777" w:rsidR="007B27B9" w:rsidRPr="008733C5" w:rsidRDefault="007B27B9" w:rsidP="007B27B9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 각 호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같다</w:t>
      </w:r>
      <w:r w:rsidRPr="008733C5">
        <w:rPr>
          <w:rFonts w:ascii="나눔고딕" w:eastAsia="나눔고딕" w:hAnsi="나눔고딕"/>
          <w:sz w:val="14"/>
          <w:szCs w:val="14"/>
        </w:rPr>
        <w:t xml:space="preserve">.  </w:t>
      </w:r>
    </w:p>
    <w:p w14:paraId="1F2EC927" w14:textId="77777777" w:rsidR="007B27B9" w:rsidRPr="008733C5" w:rsidRDefault="007B27B9" w:rsidP="007B27B9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1. 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60E7942A" w14:textId="77777777" w:rsidR="007B27B9" w:rsidRPr="008733C5" w:rsidRDefault="007B27B9" w:rsidP="007B27B9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2</w:t>
      </w:r>
      <w:r w:rsidRPr="008733C5">
        <w:rPr>
          <w:rFonts w:ascii="나눔고딕" w:eastAsia="나눔고딕" w:hAnsi="나눔고딕" w:hint="eastAsia"/>
          <w:sz w:val="14"/>
          <w:szCs w:val="14"/>
        </w:rPr>
        <w:t>. 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추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서비스</w:t>
      </w:r>
    </w:p>
    <w:p w14:paraId="2F2BF589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44776049" w14:textId="37B26093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4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="00565B5C">
        <w:rPr>
          <w:rFonts w:ascii="나눔고딕" w:eastAsia="나눔고딕" w:hAnsi="나눔고딕"/>
          <w:b/>
          <w:bCs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b/>
          <w:bCs/>
          <w:sz w:val="14"/>
          <w:szCs w:val="14"/>
        </w:rPr>
        <w:t>고객사</w:t>
      </w:r>
      <w:r w:rsidR="00565B5C"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과 의무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2B5B05B" w14:textId="104F6984" w:rsidR="007B27B9" w:rsidRPr="008733C5" w:rsidRDefault="00565B5C" w:rsidP="00CA55F5">
      <w:pPr>
        <w:numPr>
          <w:ilvl w:val="0"/>
          <w:numId w:val="13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개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신용카드사별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무서명수기전표가맹점특약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체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EDI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특약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사본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출하여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미제출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책임으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7F3B52BE" w14:textId="0E88E7F2" w:rsidR="007B27B9" w:rsidRPr="008733C5" w:rsidRDefault="00565B5C" w:rsidP="00CA55F5">
      <w:pPr>
        <w:numPr>
          <w:ilvl w:val="0"/>
          <w:numId w:val="13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고객사</w:t>
      </w:r>
      <w:proofErr w:type="spellEnd"/>
      <w:r>
        <w:rPr>
          <w:rFonts w:ascii="나눔고딕" w:eastAsia="나눔고딕" w:hAnsi="나눔고딕"/>
          <w:sz w:val="14"/>
          <w:szCs w:val="14"/>
        </w:rPr>
        <w:t>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7B27B9"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7B27B9"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매출자료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최소5년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보관하여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21E2525D" w14:textId="171916AC" w:rsidR="007B27B9" w:rsidRPr="008733C5" w:rsidRDefault="00565B5C" w:rsidP="00CA55F5">
      <w:pPr>
        <w:numPr>
          <w:ilvl w:val="0"/>
          <w:numId w:val="13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7B27B9"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7B27B9"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용하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위하여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상호간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합의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지급해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세부적인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사항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정한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027E7FB3" w14:textId="3E1F998A" w:rsidR="007B27B9" w:rsidRPr="008733C5" w:rsidRDefault="00565B5C" w:rsidP="00CA55F5">
      <w:pPr>
        <w:numPr>
          <w:ilvl w:val="0"/>
          <w:numId w:val="13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임의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변경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정하여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문제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대해 모든 책임을 부담한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49F59532" w14:textId="18EC010C" w:rsidR="007B27B9" w:rsidRPr="008733C5" w:rsidRDefault="007B27B9" w:rsidP="00CA55F5">
      <w:pPr>
        <w:numPr>
          <w:ilvl w:val="0"/>
          <w:numId w:val="13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이용함에 있어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전자상거래법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표시 광고의 공정화에 관한 법률 등 관련 법령을 위반하거나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공서양속에 반하는 행위로 인하여 </w:t>
      </w:r>
      <w:r w:rsidR="00565B5C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이미지에 손상을 입히는 등 손해가 발생하지 않도록 하여야 한다.</w:t>
      </w:r>
    </w:p>
    <w:p w14:paraId="6D698E95" w14:textId="77777777" w:rsidR="007B27B9" w:rsidRPr="008733C5" w:rsidRDefault="007B27B9" w:rsidP="007B27B9">
      <w:pPr>
        <w:wordWrap/>
        <w:ind w:left="340"/>
        <w:rPr>
          <w:rFonts w:ascii="나눔고딕" w:eastAsia="나눔고딕" w:hAnsi="나눔고딕"/>
          <w:sz w:val="14"/>
          <w:szCs w:val="14"/>
        </w:rPr>
      </w:pPr>
    </w:p>
    <w:p w14:paraId="058FDECC" w14:textId="4A63215C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5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="00565B5C">
        <w:rPr>
          <w:rFonts w:ascii="나눔고딕" w:eastAsia="나눔고딕" w:hAnsi="나눔고딕"/>
          <w:b/>
          <w:bCs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b/>
          <w:bCs/>
          <w:sz w:val="14"/>
          <w:szCs w:val="14"/>
        </w:rPr>
        <w:t>회사</w:t>
      </w:r>
      <w:r w:rsidR="00565B5C"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역할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B62E48A" w14:textId="2E8EE405" w:rsidR="007B27B9" w:rsidRPr="008733C5" w:rsidRDefault="00565B5C" w:rsidP="00CA55F5">
      <w:pPr>
        <w:numPr>
          <w:ilvl w:val="0"/>
          <w:numId w:val="14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상품판매대금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원활히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결제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있도록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7B27B9"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7B27B9"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연중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24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공함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원칙으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다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스템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정기점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기술상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필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등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하여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에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="007B27B9" w:rsidRPr="008733C5">
        <w:rPr>
          <w:rFonts w:ascii="나눔고딕" w:eastAsia="나눔고딕" w:hAnsi="나눔고딕"/>
          <w:sz w:val="14"/>
          <w:szCs w:val="14"/>
        </w:rPr>
        <w:t>7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사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통보해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예상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못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불가항력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천재지변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서비스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중단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예외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1BE67753" w14:textId="197498AF" w:rsidR="007B27B9" w:rsidRPr="008733C5" w:rsidRDefault="00565B5C" w:rsidP="00CA55F5">
      <w:pPr>
        <w:numPr>
          <w:ilvl w:val="0"/>
          <w:numId w:val="14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쌍방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정산시점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정산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자료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방법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737C61EC" w14:textId="79523464" w:rsidR="007B27B9" w:rsidRPr="008733C5" w:rsidRDefault="00565B5C" w:rsidP="00CA55F5">
      <w:pPr>
        <w:numPr>
          <w:ilvl w:val="0"/>
          <w:numId w:val="14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7B27B9"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7B27B9" w:rsidRPr="008733C5"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장시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장애</w:t>
      </w:r>
      <w:r w:rsidR="007B27B9" w:rsidRPr="008733C5">
        <w:rPr>
          <w:rFonts w:ascii="나눔고딕" w:eastAsia="나눔고딕" w:hAnsi="나눔고딕"/>
          <w:sz w:val="14"/>
          <w:szCs w:val="14"/>
        </w:rPr>
        <w:t>(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천재지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불가항력으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외</w:t>
      </w:r>
      <w:r w:rsidR="007B27B9" w:rsidRPr="008733C5">
        <w:rPr>
          <w:rFonts w:ascii="나눔고딕" w:eastAsia="나눔고딕" w:hAnsi="나눔고딕"/>
          <w:sz w:val="14"/>
          <w:szCs w:val="14"/>
        </w:rPr>
        <w:t>)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영향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미쳤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최선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방법으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복구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강구하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배상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요구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배상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절차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방식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결정한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금융기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관련기관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장애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손해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외된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05C59279" w14:textId="77777777" w:rsidR="007B27B9" w:rsidRPr="008733C5" w:rsidRDefault="007B27B9" w:rsidP="007B27B9">
      <w:pPr>
        <w:wordWrap/>
        <w:rPr>
          <w:rFonts w:ascii="나눔고딕" w:eastAsia="나눔고딕" w:hAnsi="나눔고딕"/>
          <w:sz w:val="14"/>
          <w:szCs w:val="14"/>
        </w:rPr>
      </w:pPr>
    </w:p>
    <w:p w14:paraId="0790E9A0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sz w:val="14"/>
          <w:szCs w:val="14"/>
        </w:rPr>
        <w:t>6조 (</w:t>
      </w:r>
      <w:r w:rsidRPr="008733C5">
        <w:rPr>
          <w:rFonts w:ascii="나눔고딕" w:eastAsia="나눔고딕" w:hAnsi="나눔고딕" w:hint="eastAsia"/>
          <w:b/>
          <w:sz w:val="14"/>
          <w:szCs w:val="14"/>
        </w:rPr>
        <w:t>대금정산</w:t>
      </w:r>
      <w:r w:rsidRPr="008733C5">
        <w:rPr>
          <w:rFonts w:ascii="나눔고딕" w:eastAsia="나눔고딕" w:hAnsi="나눔고딕"/>
          <w:b/>
          <w:sz w:val="14"/>
          <w:szCs w:val="14"/>
        </w:rPr>
        <w:t>)</w:t>
      </w:r>
    </w:p>
    <w:p w14:paraId="5D5F6568" w14:textId="32F4A535" w:rsidR="007B27B9" w:rsidRPr="008733C5" w:rsidRDefault="007B27B9" w:rsidP="00CA55F5">
      <w:pPr>
        <w:numPr>
          <w:ilvl w:val="0"/>
          <w:numId w:val="17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개시시점은 </w:t>
      </w:r>
      <w:r w:rsidR="00565B5C"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="00565B5C"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정식서비스 개시시점을 통지한 후, </w:t>
      </w:r>
      <w:r w:rsidR="00565B5C"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 부여된 지불시스템 시험용 TEST ID를 MID로 전환해야 한다. 만약 이 절차에 따르지 않은 상태에서 발생한 거래는 무효로 하며 이에 대한 책임은 귀책사유자가 진다.</w:t>
      </w:r>
    </w:p>
    <w:p w14:paraId="2FC22F28" w14:textId="77777777" w:rsidR="007B27B9" w:rsidRPr="008733C5" w:rsidRDefault="007B27B9" w:rsidP="007B27B9">
      <w:pPr>
        <w:wordWrap/>
        <w:snapToGrid w:val="0"/>
        <w:ind w:left="36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(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MID :</w:t>
      </w:r>
      <w:proofErr w:type="gram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당사의 가맹점이 되었을 때 당사가 업체를 식별하기 위하여 제공하는 ID)</w:t>
      </w:r>
    </w:p>
    <w:p w14:paraId="4797EC58" w14:textId="4036F274" w:rsidR="007B27B9" w:rsidRPr="008733C5" w:rsidRDefault="007B27B9" w:rsidP="00CA55F5">
      <w:pPr>
        <w:numPr>
          <w:ilvl w:val="0"/>
          <w:numId w:val="17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매입범위, 정산범위와 정산 일은 </w:t>
      </w:r>
      <w:r w:rsidR="00565B5C"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과 </w:t>
      </w:r>
      <w:r w:rsidR="00565B5C"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상호 협의하여 정한다. 단, 해당일이 공휴일 또는 비 영업일 일 경우는 도래하는 첫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처리하는 것으로 한다.</w:t>
      </w:r>
    </w:p>
    <w:p w14:paraId="2A52CB81" w14:textId="77777777" w:rsidR="007B27B9" w:rsidRPr="00565B5C" w:rsidRDefault="007B27B9" w:rsidP="00CA55F5">
      <w:pPr>
        <w:numPr>
          <w:ilvl w:val="0"/>
          <w:numId w:val="17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신용카드 전자지불 수수료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결제일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매월 10일 (현금 입금)</w:t>
      </w:r>
    </w:p>
    <w:p w14:paraId="4555DE0B" w14:textId="77777777" w:rsidR="007B27B9" w:rsidRPr="008733C5" w:rsidRDefault="007B27B9" w:rsidP="007B27B9">
      <w:pPr>
        <w:wordWrap/>
        <w:snapToGrid w:val="0"/>
        <w:ind w:left="360"/>
        <w:rPr>
          <w:rFonts w:ascii="나눔고딕" w:eastAsia="나눔고딕" w:hAnsi="나눔고딕"/>
          <w:b/>
          <w:bCs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*수수료 입금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계좌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우리은행 </w:t>
      </w:r>
      <w:r w:rsidRPr="00565B5C">
        <w:rPr>
          <w:rFonts w:ascii="나눔고딕" w:eastAsia="나눔고딕" w:hAnsi="나눔고딕"/>
          <w:bCs/>
          <w:sz w:val="14"/>
          <w:szCs w:val="14"/>
        </w:rPr>
        <w:t>218-063851-13-001</w:t>
      </w:r>
      <w:r w:rsidRPr="00565B5C">
        <w:rPr>
          <w:rFonts w:ascii="나눔고딕" w:eastAsia="나눔고딕" w:hAnsi="나눔고딕" w:hint="eastAsia"/>
          <w:bCs/>
          <w:sz w:val="14"/>
          <w:szCs w:val="14"/>
        </w:rPr>
        <w:t xml:space="preserve"> 예금주 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proofErr w:type="spellStart"/>
      <w:r w:rsidRPr="00565B5C">
        <w:rPr>
          <w:rFonts w:ascii="나눔고딕" w:eastAsia="나눔고딕" w:hAnsi="나눔고딕" w:hint="eastAsia"/>
          <w:bCs/>
          <w:sz w:val="14"/>
          <w:szCs w:val="14"/>
        </w:rPr>
        <w:t>케이지이니시스</w:t>
      </w:r>
      <w:proofErr w:type="spellEnd"/>
    </w:p>
    <w:p w14:paraId="0A341F18" w14:textId="77777777" w:rsidR="007B27B9" w:rsidRPr="008733C5" w:rsidRDefault="007B27B9" w:rsidP="00CA55F5">
      <w:pPr>
        <w:numPr>
          <w:ilvl w:val="0"/>
          <w:numId w:val="17"/>
        </w:numPr>
        <w:wordWrap/>
        <w:snapToGrid w:val="0"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매입 및 정산주기(영업일 기준)</w:t>
      </w:r>
    </w:p>
    <w:tbl>
      <w:tblPr>
        <w:tblStyle w:val="aff0"/>
        <w:tblW w:w="0" w:type="auto"/>
        <w:tblInd w:w="46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829"/>
        <w:gridCol w:w="1194"/>
        <w:gridCol w:w="1330"/>
      </w:tblGrid>
      <w:tr w:rsidR="007B27B9" w:rsidRPr="008733C5" w14:paraId="34F25E49" w14:textId="77777777" w:rsidTr="00576A8B">
        <w:trPr>
          <w:trHeight w:val="291"/>
        </w:trPr>
        <w:tc>
          <w:tcPr>
            <w:tcW w:w="1691" w:type="dxa"/>
            <w:vAlign w:val="center"/>
          </w:tcPr>
          <w:p w14:paraId="0C99A00F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구분</w:t>
            </w:r>
          </w:p>
        </w:tc>
        <w:tc>
          <w:tcPr>
            <w:tcW w:w="992" w:type="dxa"/>
            <w:vAlign w:val="center"/>
          </w:tcPr>
          <w:p w14:paraId="7C9E05BC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주기</w:t>
            </w:r>
          </w:p>
        </w:tc>
        <w:tc>
          <w:tcPr>
            <w:tcW w:w="2551" w:type="dxa"/>
            <w:vAlign w:val="center"/>
          </w:tcPr>
          <w:p w14:paraId="554EF688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 요청 구분</w:t>
            </w:r>
          </w:p>
        </w:tc>
        <w:tc>
          <w:tcPr>
            <w:tcW w:w="2694" w:type="dxa"/>
            <w:vAlign w:val="center"/>
          </w:tcPr>
          <w:p w14:paraId="51549559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일</w:t>
            </w:r>
          </w:p>
        </w:tc>
      </w:tr>
      <w:tr w:rsidR="007B27B9" w:rsidRPr="008733C5" w14:paraId="2B1D275E" w14:textId="77777777" w:rsidTr="00576A8B">
        <w:tc>
          <w:tcPr>
            <w:tcW w:w="1691" w:type="dxa"/>
            <w:vAlign w:val="center"/>
          </w:tcPr>
          <w:p w14:paraId="5117E006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(자체)신용카드</w:t>
            </w:r>
          </w:p>
        </w:tc>
        <w:tc>
          <w:tcPr>
            <w:tcW w:w="992" w:type="dxa"/>
            <w:vAlign w:val="center"/>
          </w:tcPr>
          <w:p w14:paraId="1BFA274A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1일 단위</w:t>
            </w:r>
          </w:p>
        </w:tc>
        <w:tc>
          <w:tcPr>
            <w:tcW w:w="2551" w:type="dxa"/>
            <w:vAlign w:val="center"/>
          </w:tcPr>
          <w:p w14:paraId="66C204F1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자동 / 요청</w:t>
            </w:r>
          </w:p>
        </w:tc>
        <w:tc>
          <w:tcPr>
            <w:tcW w:w="2694" w:type="dxa"/>
            <w:vAlign w:val="center"/>
          </w:tcPr>
          <w:p w14:paraId="3C448132" w14:textId="77777777" w:rsidR="007B27B9" w:rsidRPr="008733C5" w:rsidRDefault="007B27B9" w:rsidP="00576A8B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일 + 1일</w:t>
            </w:r>
          </w:p>
        </w:tc>
      </w:tr>
    </w:tbl>
    <w:p w14:paraId="187C1093" w14:textId="52C8B4D3" w:rsidR="007B27B9" w:rsidRPr="008733C5" w:rsidRDefault="007B27B9" w:rsidP="007B27B9">
      <w:p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승인 및 정산대상은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가 제공하는 모든 지불수단 중 </w:t>
      </w:r>
      <w:r w:rsidR="00565B5C"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이용 신청한 지불수단으로 하며 추후 상호 협의하여 가감할 수 있다. 단 해외 신용카드는 </w:t>
      </w:r>
      <w:r w:rsidR="00565B5C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과 별도의 이용 특약을 체결하지 않은 경우 대상에서 제외된다.</w:t>
      </w:r>
    </w:p>
    <w:p w14:paraId="6A949F8E" w14:textId="77777777" w:rsidR="007B27B9" w:rsidRPr="008733C5" w:rsidRDefault="007B27B9" w:rsidP="00CA55F5">
      <w:pPr>
        <w:pStyle w:val="aff6"/>
        <w:numPr>
          <w:ilvl w:val="0"/>
          <w:numId w:val="17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수수료는 모든 제반 비용을 포함한 통합 수수료 형태로 청구 및 정산된다.</w:t>
      </w:r>
    </w:p>
    <w:p w14:paraId="62BA07B7" w14:textId="77777777" w:rsidR="007B27B9" w:rsidRPr="008733C5" w:rsidRDefault="007B27B9" w:rsidP="007B27B9">
      <w:pPr>
        <w:wordWrap/>
        <w:rPr>
          <w:rFonts w:ascii="나눔고딕" w:eastAsia="나눔고딕" w:hAnsi="나눔고딕"/>
          <w:sz w:val="14"/>
          <w:szCs w:val="14"/>
        </w:rPr>
      </w:pPr>
    </w:p>
    <w:p w14:paraId="15C6DE5C" w14:textId="77777777" w:rsidR="007B27B9" w:rsidRPr="008733C5" w:rsidRDefault="007B27B9" w:rsidP="007B27B9">
      <w:pPr>
        <w:tabs>
          <w:tab w:val="left" w:pos="500"/>
        </w:tabs>
        <w:wordWrap/>
        <w:ind w:leftChars="10" w:left="20"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7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소유권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094D31F6" w14:textId="7D788BF0" w:rsidR="007B27B9" w:rsidRPr="008733C5" w:rsidRDefault="00565B5C" w:rsidP="007B27B9">
      <w:p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7B27B9"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7B27B9" w:rsidRPr="008733C5"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구성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요소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소유이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서면동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없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3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매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임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증여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담보물제공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용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전용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등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없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7182693B" w14:textId="77777777" w:rsidR="007B27B9" w:rsidRPr="008733C5" w:rsidRDefault="007B27B9" w:rsidP="007B27B9">
      <w:pPr>
        <w:wordWrap/>
        <w:rPr>
          <w:rFonts w:ascii="나눔고딕" w:eastAsia="나눔고딕" w:hAnsi="나눔고딕"/>
          <w:sz w:val="12"/>
          <w:szCs w:val="14"/>
        </w:rPr>
      </w:pPr>
    </w:p>
    <w:p w14:paraId="330BE57C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8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효력발생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6A6F92FF" w14:textId="4BC81C02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Cs/>
          <w:sz w:val="14"/>
          <w:szCs w:val="14"/>
        </w:rPr>
        <w:t>본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계약은 </w:t>
      </w:r>
      <w:r w:rsidR="00565B5C">
        <w:rPr>
          <w:rFonts w:ascii="나눔고딕" w:eastAsia="나눔고딕" w:hAnsi="나눔고딕"/>
          <w:bCs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과 </w:t>
      </w:r>
      <w:r w:rsidR="00565B5C">
        <w:rPr>
          <w:rFonts w:ascii="나눔고딕" w:eastAsia="나눔고딕" w:hAnsi="나눔고딕"/>
          <w:bCs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계약서에 기명 날인을 완료한 이후</w:t>
      </w:r>
      <w:r w:rsidRPr="008733C5">
        <w:rPr>
          <w:rFonts w:ascii="나눔고딕" w:eastAsia="나눔고딕" w:hAnsi="나눔고딕"/>
          <w:bCs/>
          <w:sz w:val="14"/>
          <w:szCs w:val="14"/>
        </w:rPr>
        <w:t>부터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효력이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전자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6"/>
        </w:rPr>
        <w:t>경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</w:t>
      </w:r>
      <w:r w:rsidR="00565B5C">
        <w:rPr>
          <w:rFonts w:ascii="나눔고딕" w:eastAsia="나눔고딕" w:hAnsi="나눔고딕"/>
          <w:sz w:val="14"/>
          <w:szCs w:val="16"/>
        </w:rPr>
        <w:t>“</w:t>
      </w:r>
      <w:r w:rsidR="00565B5C">
        <w:rPr>
          <w:rFonts w:ascii="나눔고딕" w:eastAsia="나눔고딕" w:hAnsi="나눔고딕" w:hint="eastAsia"/>
          <w:sz w:val="14"/>
          <w:szCs w:val="16"/>
        </w:rPr>
        <w:t>고객사</w:t>
      </w:r>
      <w:r w:rsidR="00565B5C">
        <w:rPr>
          <w:rFonts w:ascii="나눔고딕" w:eastAsia="나눔고딕" w:hAnsi="나눔고딕"/>
          <w:sz w:val="14"/>
          <w:szCs w:val="16"/>
        </w:rPr>
        <w:t>”</w:t>
      </w:r>
      <w:r w:rsidRPr="008733C5">
        <w:rPr>
          <w:rFonts w:ascii="나눔고딕" w:eastAsia="나눔고딕" w:hAnsi="나눔고딕" w:hint="eastAsia"/>
          <w:sz w:val="14"/>
          <w:szCs w:val="16"/>
        </w:rPr>
        <w:t>의</w:t>
      </w:r>
      <w:r w:rsidRPr="008733C5">
        <w:rPr>
          <w:rFonts w:ascii="나눔고딕" w:eastAsia="나눔고딕" w:hAnsi="나눔고딕"/>
          <w:sz w:val="14"/>
          <w:szCs w:val="16"/>
        </w:rPr>
        <w:t xml:space="preserve"> 본 계약서의 온라인 접수에 의한 청약을 </w:t>
      </w:r>
      <w:r w:rsidR="00565B5C">
        <w:rPr>
          <w:rFonts w:ascii="나눔고딕" w:eastAsia="나눔고딕" w:hAnsi="나눔고딕"/>
          <w:sz w:val="14"/>
          <w:szCs w:val="16"/>
        </w:rPr>
        <w:t>“회사”가</w:t>
      </w:r>
      <w:r w:rsidRPr="008733C5">
        <w:rPr>
          <w:rFonts w:ascii="나눔고딕" w:eastAsia="나눔고딕" w:hAnsi="나눔고딕"/>
          <w:sz w:val="14"/>
          <w:szCs w:val="16"/>
        </w:rPr>
        <w:t xml:space="preserve"> 승낙한 때로부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효력이 발생한다</w:t>
      </w:r>
      <w:r w:rsidRPr="008733C5">
        <w:rPr>
          <w:rFonts w:ascii="나눔고딕" w:eastAsia="나눔고딕" w:hAnsi="나눔고딕"/>
          <w:sz w:val="12"/>
          <w:szCs w:val="14"/>
        </w:rPr>
        <w:t xml:space="preserve"> </w:t>
      </w:r>
    </w:p>
    <w:p w14:paraId="55672F61" w14:textId="77777777" w:rsidR="007B27B9" w:rsidRPr="008733C5" w:rsidRDefault="007B27B9" w:rsidP="007B27B9">
      <w:pPr>
        <w:wordWrap/>
        <w:rPr>
          <w:rFonts w:ascii="나눔고딕" w:eastAsia="나눔고딕" w:hAnsi="나눔고딕"/>
          <w:sz w:val="12"/>
          <w:szCs w:val="14"/>
        </w:rPr>
      </w:pPr>
    </w:p>
    <w:p w14:paraId="729187E8" w14:textId="77777777" w:rsidR="007B27B9" w:rsidRPr="008733C5" w:rsidRDefault="007B27B9" w:rsidP="007B27B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9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변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연장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해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5417D028" w14:textId="77777777" w:rsidR="007B27B9" w:rsidRPr="008733C5" w:rsidRDefault="007B27B9" w:rsidP="00CA55F5">
      <w:pPr>
        <w:numPr>
          <w:ilvl w:val="0"/>
          <w:numId w:val="16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계약기간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만료</w:t>
      </w:r>
      <w:r w:rsidRPr="008733C5">
        <w:rPr>
          <w:rFonts w:ascii="나눔고딕" w:eastAsia="나눔고딕" w:hAnsi="나눔고딕"/>
          <w:sz w:val="14"/>
          <w:szCs w:val="14"/>
        </w:rPr>
        <w:t xml:space="preserve"> 1</w:t>
      </w:r>
      <w:r w:rsidRPr="008733C5">
        <w:rPr>
          <w:rFonts w:ascii="나눔고딕" w:eastAsia="나눔고딕" w:hAnsi="나눔고딕" w:hint="eastAsia"/>
          <w:sz w:val="14"/>
          <w:szCs w:val="14"/>
        </w:rPr>
        <w:t>개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까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은 동일한 조건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씩 자동연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099788E" w14:textId="1B565858" w:rsidR="007B27B9" w:rsidRPr="008733C5" w:rsidRDefault="007B27B9" w:rsidP="00CA55F5">
      <w:pPr>
        <w:numPr>
          <w:ilvl w:val="0"/>
          <w:numId w:val="16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고객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통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.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또한 </w:t>
      </w:r>
      <w:r w:rsidR="00565B5C"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제공하는 관리자 페이지에서 </w:t>
      </w:r>
      <w:r w:rsidR="00565B5C"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요청과 </w:t>
      </w:r>
      <w:r w:rsidR="00565B5C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승낙으로도 본 계약을 변경할 수 있다.</w:t>
      </w:r>
    </w:p>
    <w:p w14:paraId="0AB2BA41" w14:textId="4A3FDD5F" w:rsidR="007B27B9" w:rsidRPr="008733C5" w:rsidRDefault="00565B5C" w:rsidP="00CA55F5">
      <w:pPr>
        <w:numPr>
          <w:ilvl w:val="0"/>
          <w:numId w:val="16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2064AE">
        <w:rPr>
          <w:rFonts w:ascii="나눔고딕" w:eastAsia="나눔고딕" w:hAnsi="나눔고딕" w:hint="eastAsia"/>
          <w:sz w:val="14"/>
          <w:szCs w:val="14"/>
        </w:rPr>
        <w:t>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계약해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사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서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통지하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즉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있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손해배상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청구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059FFADA" w14:textId="29481299" w:rsidR="007B27B9" w:rsidRPr="008733C5" w:rsidRDefault="00565B5C" w:rsidP="00CA55F5">
      <w:pPr>
        <w:pStyle w:val="aff6"/>
        <w:numPr>
          <w:ilvl w:val="0"/>
          <w:numId w:val="1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따른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5672940" w14:textId="4E480A4D" w:rsidR="007B27B9" w:rsidRPr="008733C5" w:rsidRDefault="00565B5C" w:rsidP="00CA55F5">
      <w:pPr>
        <w:pStyle w:val="aff6"/>
        <w:numPr>
          <w:ilvl w:val="0"/>
          <w:numId w:val="1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규정하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각자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="007B27B9" w:rsidRPr="008733C5">
        <w:rPr>
          <w:rFonts w:ascii="나눔고딕" w:eastAsia="나눔고딕" w:hAnsi="나눔고딕"/>
          <w:sz w:val="14"/>
          <w:szCs w:val="14"/>
        </w:rPr>
        <w:t>3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양도하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41A674F6" w14:textId="225659E0" w:rsidR="007B27B9" w:rsidRPr="008733C5" w:rsidRDefault="00565B5C" w:rsidP="00CA55F5">
      <w:pPr>
        <w:pStyle w:val="aff6"/>
        <w:numPr>
          <w:ilvl w:val="0"/>
          <w:numId w:val="1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고객사</w:t>
      </w:r>
      <w:r>
        <w:rPr>
          <w:rFonts w:ascii="나눔고딕" w:eastAsia="나눔고딕" w:hAnsi="나눔고딕"/>
          <w:kern w:val="0"/>
          <w:sz w:val="14"/>
        </w:rPr>
        <w:t>”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혹은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회사</w:t>
      </w:r>
      <w:r>
        <w:rPr>
          <w:rFonts w:ascii="나눔고딕" w:eastAsia="나눔고딕" w:hAnsi="나눔고딕"/>
          <w:kern w:val="0"/>
          <w:sz w:val="14"/>
        </w:rPr>
        <w:t>”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에게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압류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가압류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가처분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소송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부도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워크아웃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파산신청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회생절차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개시신청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등의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사유가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발생하여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해당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당사자가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본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계약상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업무수행을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지속적으로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성실히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것을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기대하기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곤란하거나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정상적인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영업활동을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수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없게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되었다고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판단되는</w:t>
      </w:r>
      <w:r w:rsidR="007B27B9"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kern w:val="0"/>
          <w:sz w:val="14"/>
        </w:rPr>
        <w:t>경우</w:t>
      </w:r>
    </w:p>
    <w:p w14:paraId="29E1CCBF" w14:textId="77777777" w:rsidR="007B27B9" w:rsidRPr="008733C5" w:rsidRDefault="007B27B9" w:rsidP="00CA55F5">
      <w:pPr>
        <w:pStyle w:val="aff6"/>
        <w:numPr>
          <w:ilvl w:val="0"/>
          <w:numId w:val="1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성실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업무수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과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뢰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상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974F596" w14:textId="77777777" w:rsidR="007B27B9" w:rsidRPr="008733C5" w:rsidRDefault="007B27B9" w:rsidP="007B27B9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46FE7480" w14:textId="77777777" w:rsidR="007B27B9" w:rsidRPr="008733C5" w:rsidRDefault="007B27B9" w:rsidP="007B27B9">
      <w:pPr>
        <w:wordWrap/>
        <w:spacing w:line="240" w:lineRule="atLeast"/>
        <w:rPr>
          <w:rFonts w:ascii="나눔고딕" w:eastAsia="나눔고딕" w:hAnsi="나눔고딕"/>
          <w:b/>
          <w:bCs/>
          <w:sz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10 </w:t>
      </w:r>
      <w:r w:rsidRPr="008733C5">
        <w:rPr>
          <w:rFonts w:ascii="나눔고딕" w:eastAsia="나눔고딕" w:hAnsi="나눔고딕" w:hint="eastAsia"/>
          <w:b/>
          <w:bCs/>
          <w:sz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(서비스 </w:t>
      </w:r>
      <w:r w:rsidRPr="008733C5">
        <w:rPr>
          <w:rFonts w:ascii="나눔고딕" w:eastAsia="나눔고딕" w:hAnsi="나눔고딕" w:hint="eastAsia"/>
          <w:b/>
          <w:bCs/>
          <w:sz w:val="14"/>
        </w:rPr>
        <w:t>중지사유</w:t>
      </w:r>
      <w:r w:rsidRPr="008733C5">
        <w:rPr>
          <w:rFonts w:ascii="나눔고딕" w:eastAsia="나눔고딕" w:hAnsi="나눔고딕"/>
          <w:b/>
          <w:bCs/>
          <w:sz w:val="14"/>
        </w:rPr>
        <w:t>)</w:t>
      </w:r>
    </w:p>
    <w:p w14:paraId="2AC839C1" w14:textId="76D9C641" w:rsidR="007B27B9" w:rsidRPr="008733C5" w:rsidRDefault="007B27B9" w:rsidP="007B27B9">
      <w:pPr>
        <w:tabs>
          <w:tab w:val="num" w:pos="3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>중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E5C6020" w14:textId="0BF8464E" w:rsidR="007B27B9" w:rsidRPr="008733C5" w:rsidRDefault="00565B5C" w:rsidP="00CA55F5">
      <w:pPr>
        <w:pStyle w:val="aff6"/>
        <w:numPr>
          <w:ilvl w:val="1"/>
          <w:numId w:val="1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쇼핑몰에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상품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법규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공공질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미풍양속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18E0A29D" w14:textId="7B853F2F" w:rsidR="007B27B9" w:rsidRPr="008733C5" w:rsidRDefault="00565B5C" w:rsidP="00CA55F5">
      <w:pPr>
        <w:pStyle w:val="aff6"/>
        <w:numPr>
          <w:ilvl w:val="1"/>
          <w:numId w:val="1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</w:rPr>
        <w:t>“</w:t>
      </w:r>
      <w:r>
        <w:rPr>
          <w:rFonts w:ascii="나눔고딕" w:eastAsia="나눔고딕" w:hAnsi="나눔고딕" w:hint="eastAsia"/>
          <w:sz w:val="14"/>
        </w:rPr>
        <w:t>고객사</w:t>
      </w:r>
      <w:r>
        <w:rPr>
          <w:rFonts w:ascii="나눔고딕" w:eastAsia="나눔고딕" w:hAnsi="나눔고딕"/>
          <w:sz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</w:rPr>
        <w:t>에게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압류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가압류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가처분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소송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부도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워크아웃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파산신청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회생절차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개시신청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등의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사유가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발생하여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>
        <w:rPr>
          <w:rFonts w:ascii="나눔고딕" w:eastAsia="나눔고딕" w:hAnsi="나눔고딕"/>
          <w:sz w:val="14"/>
        </w:rPr>
        <w:t>“고객사”가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본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계약상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업무수행을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지속적으로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성실히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할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것을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기대하기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곤란하거나</w:t>
      </w:r>
      <w:r w:rsidR="007B27B9" w:rsidRPr="008733C5">
        <w:rPr>
          <w:rFonts w:ascii="나눔고딕" w:eastAsia="나눔고딕" w:hAnsi="나눔고딕"/>
          <w:sz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</w:rPr>
        <w:t>정상적인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영업활동을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할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수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없게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되었다고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판단되는</w:t>
      </w:r>
      <w:r w:rsidR="007B27B9" w:rsidRPr="008733C5">
        <w:rPr>
          <w:rFonts w:ascii="나눔고딕" w:eastAsia="나눔고딕" w:hAnsi="나눔고딕"/>
          <w:sz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</w:rPr>
        <w:t>경우</w:t>
      </w:r>
    </w:p>
    <w:p w14:paraId="7CCB2597" w14:textId="4DB4F721" w:rsidR="007B27B9" w:rsidRPr="008733C5" w:rsidRDefault="00565B5C" w:rsidP="00CA55F5">
      <w:pPr>
        <w:pStyle w:val="aff6"/>
        <w:numPr>
          <w:ilvl w:val="1"/>
          <w:numId w:val="1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민원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다량으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접수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186E19C7" w14:textId="43A213E4" w:rsidR="007B27B9" w:rsidRPr="008733C5" w:rsidRDefault="00565B5C" w:rsidP="00CA55F5">
      <w:pPr>
        <w:pStyle w:val="aff6"/>
        <w:numPr>
          <w:ilvl w:val="1"/>
          <w:numId w:val="1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등록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연락처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연락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되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않거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해당쇼핑몰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운영되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않음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명백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2DFADF3" w14:textId="634C059D" w:rsidR="007B27B9" w:rsidRPr="008733C5" w:rsidRDefault="00565B5C" w:rsidP="00CA55F5">
      <w:pPr>
        <w:pStyle w:val="aff6"/>
        <w:numPr>
          <w:ilvl w:val="1"/>
          <w:numId w:val="1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="007B27B9" w:rsidRPr="008733C5">
        <w:rPr>
          <w:rFonts w:ascii="나눔고딕" w:eastAsia="나눔고딕" w:hAnsi="나눔고딕"/>
          <w:sz w:val="14"/>
        </w:rPr>
        <w:t xml:space="preserve"> 특별한 사정 없이 15일 이상 결제승인 요청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없거나,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="007B27B9" w:rsidRPr="008733C5">
        <w:rPr>
          <w:rFonts w:ascii="나눔고딕" w:eastAsia="나눔고딕" w:hAnsi="나눔고딕"/>
          <w:sz w:val="14"/>
          <w:szCs w:val="14"/>
        </w:rPr>
        <w:t>의 거래에서 취소금액이 승인금액보다 큰 경우</w:t>
      </w:r>
    </w:p>
    <w:p w14:paraId="6A212821" w14:textId="30A6FD4C" w:rsidR="007B27B9" w:rsidRPr="008733C5" w:rsidRDefault="007B27B9" w:rsidP="00CA55F5">
      <w:pPr>
        <w:pStyle w:val="aff6"/>
        <w:numPr>
          <w:ilvl w:val="1"/>
          <w:numId w:val="1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실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E245D5B" w14:textId="4781823F" w:rsidR="007B27B9" w:rsidRPr="008733C5" w:rsidRDefault="00A432FC" w:rsidP="007B27B9">
      <w:pPr>
        <w:wordWrap/>
        <w:spacing w:line="240" w:lineRule="atLeast"/>
        <w:ind w:left="133" w:hangingChars="101" w:hanging="13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②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565B5C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="00565B5C">
        <w:rPr>
          <w:rFonts w:ascii="나눔고딕" w:eastAsia="나눔고딕" w:hAnsi="나눔고딕"/>
          <w:sz w:val="14"/>
          <w:szCs w:val="14"/>
        </w:rPr>
        <w:t>”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7B27B9"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7B27B9"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용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일시적으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중지하여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사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(쇼핑몰의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폐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점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)가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있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사전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고객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하여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다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호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내용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반드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포함되어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141E4AFF" w14:textId="77777777" w:rsidR="007B27B9" w:rsidRPr="008733C5" w:rsidRDefault="007B27B9" w:rsidP="007B27B9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1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사유</w:t>
      </w:r>
    </w:p>
    <w:p w14:paraId="692FD16E" w14:textId="77777777" w:rsidR="007B27B9" w:rsidRPr="008733C5" w:rsidRDefault="007B27B9" w:rsidP="007B27B9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2.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재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정일</w:t>
      </w:r>
    </w:p>
    <w:p w14:paraId="6A825D06" w14:textId="5A767C08" w:rsidR="007B27B9" w:rsidRPr="008733C5" w:rsidRDefault="007B27B9" w:rsidP="007B27B9">
      <w:pPr>
        <w:wordWrap/>
        <w:spacing w:line="240" w:lineRule="atLeast"/>
        <w:ind w:leftChars="70" w:left="274" w:hangingChars="102" w:hanging="13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3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회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전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방안</w:t>
      </w:r>
    </w:p>
    <w:p w14:paraId="263796E2" w14:textId="77777777" w:rsidR="007B27B9" w:rsidRPr="008733C5" w:rsidRDefault="007B27B9" w:rsidP="007B27B9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3DA41E90" w14:textId="77777777" w:rsidR="007B27B9" w:rsidRPr="008733C5" w:rsidRDefault="007B27B9" w:rsidP="007B27B9">
      <w:p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1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기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5C355892" w14:textId="25F79378" w:rsidR="007B27B9" w:rsidRPr="008733C5" w:rsidRDefault="00565B5C" w:rsidP="00CA55F5">
      <w:pPr>
        <w:numPr>
          <w:ilvl w:val="0"/>
          <w:numId w:val="15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사업자정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서비스이용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정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변경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상대방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="007B27B9" w:rsidRPr="008733C5">
        <w:rPr>
          <w:rFonts w:ascii="나눔고딕" w:eastAsia="나눔고딕" w:hAnsi="나눔고딕"/>
          <w:sz w:val="14"/>
          <w:szCs w:val="14"/>
        </w:rPr>
        <w:t>10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통지하지 않아 상대방에게 손해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발생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경우 이에 대한 모든 책임을 진다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0593C637" w14:textId="41CF4A1F" w:rsidR="007B27B9" w:rsidRPr="008733C5" w:rsidRDefault="00565B5C" w:rsidP="00CA55F5">
      <w:pPr>
        <w:numPr>
          <w:ilvl w:val="0"/>
          <w:numId w:val="15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계약기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얻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F69F4">
        <w:rPr>
          <w:rFonts w:ascii="나눔고딕" w:eastAsia="나눔고딕" w:hAnsi="나눔고딕"/>
          <w:sz w:val="14"/>
          <w:szCs w:val="14"/>
        </w:rPr>
        <w:t>“</w:t>
      </w:r>
      <w:r w:rsidR="005F69F4">
        <w:rPr>
          <w:rFonts w:ascii="나눔고딕" w:eastAsia="나눔고딕" w:hAnsi="나눔고딕" w:hint="eastAsia"/>
          <w:sz w:val="14"/>
          <w:szCs w:val="14"/>
        </w:rPr>
        <w:t>이용자</w:t>
      </w:r>
      <w:r w:rsidR="005F69F4">
        <w:rPr>
          <w:rFonts w:ascii="나눔고딕" w:eastAsia="나눔고딕" w:hAnsi="나눔고딕"/>
          <w:sz w:val="14"/>
          <w:szCs w:val="14"/>
        </w:rPr>
        <w:t>”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상대방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정보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/>
          <w:sz w:val="14"/>
          <w:szCs w:val="14"/>
        </w:rPr>
        <w:lastRenderedPageBreak/>
        <w:t>3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누설해서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안되며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위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정보누설로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민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형사상의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책임을</w:t>
      </w:r>
      <w:r w:rsidR="007B27B9"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7B27B9" w:rsidRPr="008733C5">
        <w:rPr>
          <w:rFonts w:ascii="나눔고딕" w:eastAsia="나눔고딕" w:hAnsi="나눔고딕" w:hint="eastAsia"/>
          <w:sz w:val="14"/>
          <w:szCs w:val="14"/>
        </w:rPr>
        <w:t>진다</w:t>
      </w:r>
      <w:r w:rsidR="007B27B9" w:rsidRPr="008733C5">
        <w:rPr>
          <w:rFonts w:ascii="나눔고딕" w:eastAsia="나눔고딕" w:hAnsi="나눔고딕"/>
          <w:sz w:val="14"/>
          <w:szCs w:val="14"/>
        </w:rPr>
        <w:t>.</w:t>
      </w:r>
    </w:p>
    <w:p w14:paraId="1127D20C" w14:textId="759F9C5A" w:rsidR="007B27B9" w:rsidRPr="008733C5" w:rsidRDefault="007B27B9" w:rsidP="00CA55F5">
      <w:pPr>
        <w:numPr>
          <w:ilvl w:val="0"/>
          <w:numId w:val="15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="00565B5C"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을”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한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것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알리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지불관련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페이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회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로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미지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삽입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FB1D453" w14:textId="77777777" w:rsidR="007B27B9" w:rsidRPr="008733C5" w:rsidRDefault="007B27B9" w:rsidP="007B27B9">
      <w:pPr>
        <w:wordWrap/>
        <w:ind w:left="356"/>
        <w:rPr>
          <w:rFonts w:ascii="나눔고딕" w:eastAsia="나눔고딕" w:hAnsi="나눔고딕"/>
          <w:sz w:val="14"/>
          <w:szCs w:val="14"/>
        </w:rPr>
      </w:pPr>
    </w:p>
    <w:p w14:paraId="242B564F" w14:textId="77777777" w:rsidR="007B27B9" w:rsidRPr="008733C5" w:rsidRDefault="007B27B9" w:rsidP="007B27B9">
      <w:pPr>
        <w:tabs>
          <w:tab w:val="left" w:pos="5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2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분쟁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정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2D9AEC97" w14:textId="3ABE158C" w:rsidR="007B27B9" w:rsidRPr="008733C5" w:rsidRDefault="007B27B9" w:rsidP="007B27B9">
      <w:pPr>
        <w:tabs>
          <w:tab w:val="left" w:pos="5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분쟁발생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</w:t>
      </w:r>
      <w:r w:rsidR="00565B5C">
        <w:rPr>
          <w:rFonts w:ascii="나눔고딕" w:eastAsia="나눔고딕" w:hAnsi="나눔고딕" w:hint="eastAsia"/>
          <w:sz w:val="14"/>
          <w:szCs w:val="14"/>
        </w:rPr>
        <w:t>고객사</w:t>
      </w:r>
      <w:r w:rsidR="00565B5C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="00565B5C"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혜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차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하되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협의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립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아니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제기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재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2B73392B" w14:textId="77777777" w:rsidR="007B27B9" w:rsidRPr="008733C5" w:rsidRDefault="007B27B9" w:rsidP="007B27B9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7E64F811" w14:textId="77777777" w:rsidR="007B27B9" w:rsidRPr="008733C5" w:rsidRDefault="007B27B9" w:rsidP="007B27B9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야 하며, 서면합의 시 다음 각 호의 내용이 반드시 포함되어야 한다.</w:t>
      </w:r>
    </w:p>
    <w:p w14:paraId="028D8F07" w14:textId="77777777" w:rsidR="007B27B9" w:rsidRPr="008733C5" w:rsidRDefault="007B27B9" w:rsidP="00CA55F5">
      <w:pPr>
        <w:pStyle w:val="aff6"/>
        <w:numPr>
          <w:ilvl w:val="0"/>
          <w:numId w:val="11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0BB4B3EC" w14:textId="77777777" w:rsidR="007B27B9" w:rsidRPr="008733C5" w:rsidRDefault="007B27B9" w:rsidP="00CA55F5">
      <w:pPr>
        <w:pStyle w:val="aff6"/>
        <w:numPr>
          <w:ilvl w:val="0"/>
          <w:numId w:val="11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2E6716F1" w14:textId="77777777" w:rsidR="007B27B9" w:rsidRDefault="007B27B9" w:rsidP="00CA55F5">
      <w:pPr>
        <w:pStyle w:val="aff6"/>
        <w:numPr>
          <w:ilvl w:val="0"/>
          <w:numId w:val="11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r w:rsidRPr="008733C5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733C5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201E60D8" w14:textId="77777777" w:rsidR="007B27B9" w:rsidRPr="007B27B9" w:rsidRDefault="007B27B9" w:rsidP="007B27B9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3E7DA7B" w14:textId="67D2018A" w:rsidR="007B27B9" w:rsidRPr="008733C5" w:rsidRDefault="007B27B9" w:rsidP="007B27B9">
      <w:pPr>
        <w:pStyle w:val="aff6"/>
        <w:wordWrap/>
        <w:snapToGrid w:val="0"/>
        <w:spacing w:line="240" w:lineRule="atLeast"/>
        <w:ind w:leftChars="0" w:left="-142"/>
        <w:rPr>
          <w:rFonts w:ascii="나눔고딕" w:eastAsia="나눔고딕" w:hAnsi="나눔고딕"/>
          <w:sz w:val="14"/>
        </w:rPr>
      </w:pPr>
      <w:r w:rsidRPr="008733C5">
        <w:rPr>
          <w:rFonts w:ascii="나눔고딕" w:eastAsia="나눔고딕" w:hAnsi="나눔고딕" w:hint="eastAsia"/>
          <w:sz w:val="14"/>
        </w:rPr>
        <w:t>----------------------------------------------------------------</w:t>
      </w:r>
      <w:r>
        <w:rPr>
          <w:rFonts w:ascii="나눔고딕" w:eastAsia="나눔고딕" w:hAnsi="나눔고딕" w:hint="eastAsia"/>
          <w:sz w:val="14"/>
        </w:rPr>
        <w:t>--------------------------</w:t>
      </w:r>
      <w:r>
        <w:rPr>
          <w:rFonts w:ascii="나눔고딕" w:eastAsia="나눔고딕" w:hAnsi="나눔고딕"/>
          <w:sz w:val="14"/>
        </w:rPr>
        <w:t>--------</w:t>
      </w:r>
    </w:p>
    <w:p w14:paraId="3BB658F8" w14:textId="77777777" w:rsidR="004C2CAE" w:rsidRDefault="004C2CAE" w:rsidP="004C2CAE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5D80091E" w14:textId="77777777" w:rsidR="004C2CAE" w:rsidRDefault="004C2CAE" w:rsidP="004C2CAE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13EABABD" w14:textId="77777777" w:rsidR="004C2CAE" w:rsidRDefault="004C2CAE" w:rsidP="004C2CAE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2F0A9B49" w14:textId="77777777" w:rsidR="004C2CAE" w:rsidRDefault="004C2CAE" w:rsidP="004C2CAE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44F402F4" w14:textId="77777777" w:rsidR="004C2CAE" w:rsidRDefault="004C2CAE" w:rsidP="004C2CAE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4C2CAE" w14:paraId="1B9BB4CD" w14:textId="77777777" w:rsidTr="004C2CAE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602236C3" w14:textId="77777777" w:rsidR="004C2CAE" w:rsidRDefault="004C2CAE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4C2CAE" w14:paraId="5B29381A" w14:textId="77777777" w:rsidTr="004C2CAE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3F73EDC5" w14:textId="77777777" w:rsidR="004C2CAE" w:rsidRDefault="004C2CAE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5D757B7A" w14:textId="77777777" w:rsidR="004C2CAE" w:rsidRDefault="004C2CAE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7F0EDA26" w14:textId="77777777" w:rsidR="004C2CAE" w:rsidRDefault="004C2CAE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77D3D40B" w14:textId="77777777" w:rsidR="004C2CAE" w:rsidRDefault="004C2CAE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147AAE19" w14:textId="77777777" w:rsidR="004C2CAE" w:rsidRDefault="004C2CAE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4175B18D" w14:textId="77777777" w:rsidR="004C2CAE" w:rsidRDefault="004C2CAE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4C2CAE" w14:paraId="36CBD6BA" w14:textId="77777777" w:rsidTr="004C2CAE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575A1B08" w14:textId="77777777" w:rsidR="004C2CAE" w:rsidRDefault="004C2CAE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4C2CAE" w14:paraId="2F33622A" w14:textId="77777777" w:rsidTr="004C2CAE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44F968B9" w14:textId="77777777" w:rsidR="004C2CAE" w:rsidRDefault="004C2CAE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6149C0BE" w14:textId="77777777" w:rsidR="004C2CAE" w:rsidRDefault="004C2CAE" w:rsidP="004C2CAE"/>
    <w:tbl>
      <w:tblPr>
        <w:tblW w:w="47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7"/>
      </w:tblGrid>
      <w:tr w:rsidR="004C2CAE" w14:paraId="35852619" w14:textId="77777777" w:rsidTr="004C2CAE">
        <w:trPr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657430E8" w14:textId="77777777" w:rsidR="004C2CAE" w:rsidRDefault="004C2CAE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4C2CAE" w14:paraId="12DEE33B" w14:textId="77777777" w:rsidTr="004C2CAE">
        <w:trPr>
          <w:cantSplit/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5013638C" w14:textId="77777777" w:rsidR="004C2CAE" w:rsidRDefault="004C2CAE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4C2CAE" w14:paraId="5F108515" w14:textId="77777777" w:rsidTr="004C2CAE">
        <w:trPr>
          <w:cantSplit/>
          <w:trHeight w:val="748"/>
          <w:jc w:val="center"/>
        </w:trPr>
        <w:tc>
          <w:tcPr>
            <w:tcW w:w="4717" w:type="dxa"/>
            <w:vAlign w:val="center"/>
            <w:hideMark/>
          </w:tcPr>
          <w:p w14:paraId="0BBFFB18" w14:textId="77777777" w:rsidR="004C2CAE" w:rsidRDefault="004C2CAE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4C2CAE" w14:paraId="6555CAB2" w14:textId="77777777" w:rsidTr="004C2CAE">
        <w:trPr>
          <w:cantSplit/>
          <w:trHeight w:val="231"/>
          <w:jc w:val="center"/>
        </w:trPr>
        <w:tc>
          <w:tcPr>
            <w:tcW w:w="4717" w:type="dxa"/>
            <w:vAlign w:val="center"/>
            <w:hideMark/>
          </w:tcPr>
          <w:p w14:paraId="17CE6DC5" w14:textId="1E9A0C73" w:rsidR="004C2CAE" w:rsidRDefault="004C2CAE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대표이사  </w:t>
            </w:r>
            <w:r w:rsidR="009C7C31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이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9C7C31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선</w:t>
            </w: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9C7C31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재</w:t>
            </w: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 (인)</w:t>
            </w:r>
          </w:p>
        </w:tc>
      </w:tr>
      <w:tr w:rsidR="004C2CAE" w14:paraId="7F795E22" w14:textId="77777777" w:rsidTr="004C2CAE">
        <w:trPr>
          <w:cantSplit/>
          <w:trHeight w:val="231"/>
          <w:jc w:val="center"/>
        </w:trPr>
        <w:tc>
          <w:tcPr>
            <w:tcW w:w="4717" w:type="dxa"/>
            <w:vAlign w:val="center"/>
          </w:tcPr>
          <w:p w14:paraId="0EFC4896" w14:textId="77777777" w:rsidR="004C2CAE" w:rsidRDefault="004C2CAE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</w:p>
        </w:tc>
      </w:tr>
    </w:tbl>
    <w:p w14:paraId="2A5988E1" w14:textId="77777777" w:rsidR="00BD1F02" w:rsidRDefault="00BD1F02" w:rsidP="00BD1F02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 본 계약을 증명하기 위하여 공동대표 인원에 맞추어</w:t>
      </w:r>
    </w:p>
    <w:p w14:paraId="47E4F861" w14:textId="77777777" w:rsidR="00BD1F02" w:rsidRDefault="00BD1F02" w:rsidP="00BD1F02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계약서를 작성하여 날인인감 후 각자 보관 하시기 바립니다.</w:t>
      </w:r>
    </w:p>
    <w:p w14:paraId="36197682" w14:textId="77777777" w:rsidR="00BD1F02" w:rsidRDefault="00BD1F02" w:rsidP="00BD1F02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09E427D4" w14:textId="77777777" w:rsidR="00BD1F02" w:rsidRDefault="00BD1F02" w:rsidP="00BD1F02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10D8B840" w14:textId="77777777" w:rsidR="00BD1F02" w:rsidRDefault="00BD1F02" w:rsidP="00BD1F02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공동대표: 위임장 제출필수 </w:t>
      </w:r>
    </w:p>
    <w:p w14:paraId="6521269F" w14:textId="77777777" w:rsidR="00BD1F02" w:rsidRDefault="00BD1F02" w:rsidP="00BD1F02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 별도 문의하여 주시기 바랍니다.</w:t>
      </w:r>
    </w:p>
    <w:p w14:paraId="43D38484" w14:textId="77777777" w:rsidR="00BD1F02" w:rsidRDefault="00BD1F02" w:rsidP="00BD1F02">
      <w:pPr>
        <w:widowControl/>
        <w:wordWrap/>
        <w:jc w:val="left"/>
        <w:rPr>
          <w:rFonts w:ascii="맑은 고딕" w:eastAsia="맑은 고딕" w:hAnsi="맑은 고딕"/>
          <w:color w:val="FF0000"/>
          <w:kern w:val="0"/>
          <w:sz w:val="13"/>
          <w:szCs w:val="13"/>
        </w:rPr>
        <w:sectPr w:rsidR="00BD1F02" w:rsidSect="00BD1F02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</w:p>
    <w:p w14:paraId="1E2694F8" w14:textId="64A11BFE" w:rsidR="00E54746" w:rsidRPr="00BD1F02" w:rsidRDefault="00E54746" w:rsidP="00AE3D81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sectPr w:rsidR="00E54746" w:rsidRPr="00BD1F02" w:rsidSect="00B84FA7">
      <w:headerReference w:type="default" r:id="rId9"/>
      <w:type w:val="continuous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DF263" w14:textId="77777777" w:rsidR="003E6C8D" w:rsidRDefault="003E6C8D" w:rsidP="00AA59D4">
      <w:r>
        <w:separator/>
      </w:r>
    </w:p>
  </w:endnote>
  <w:endnote w:type="continuationSeparator" w:id="0">
    <w:p w14:paraId="0B572A9D" w14:textId="77777777" w:rsidR="003E6C8D" w:rsidRDefault="003E6C8D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1082" w14:textId="77777777" w:rsidR="003E6C8D" w:rsidRDefault="003E6C8D" w:rsidP="00AA59D4">
      <w:r>
        <w:separator/>
      </w:r>
    </w:p>
  </w:footnote>
  <w:footnote w:type="continuationSeparator" w:id="0">
    <w:p w14:paraId="255D5593" w14:textId="77777777" w:rsidR="003E6C8D" w:rsidRDefault="003E6C8D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6A0FAE" w:rsidRDefault="006A0FAE"/>
  <w:p w14:paraId="2D774CEF" w14:textId="77777777" w:rsidR="006A0FAE" w:rsidRPr="004A0A8F" w:rsidRDefault="006A0FAE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C7C12" w:rsidRPr="00025296" w14:paraId="1DA0268B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300F557D" w14:textId="77777777" w:rsidR="00CC7C12" w:rsidRDefault="00CC7C12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574F6A2F" w14:textId="77777777" w:rsidR="00CC7C12" w:rsidRPr="00025296" w:rsidRDefault="00CC7C12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F35A52" wp14:editId="49DCD2A1">
                <wp:extent cx="739471" cy="366460"/>
                <wp:effectExtent l="0" t="0" r="3810" b="0"/>
                <wp:docPr id="3" name="그림 3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1CA97BBF" w14:textId="77777777" w:rsidR="00CC7C12" w:rsidRPr="00710878" w:rsidRDefault="00CC7C12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20F703BF" w14:textId="3BA59C9B" w:rsidR="005813FB" w:rsidRDefault="007B27B9" w:rsidP="00BB320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="00025B3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가맹점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용</w:t>
          </w:r>
        </w:p>
        <w:p w14:paraId="02DE1A35" w14:textId="29526C72" w:rsidR="00CC7C12" w:rsidRPr="00F36E3A" w:rsidRDefault="00CC7C12" w:rsidP="0075248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9C7C31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9C7C31">
            <w:rPr>
              <w:rFonts w:asciiTheme="majorHAnsi" w:eastAsiaTheme="majorHAnsi" w:hAnsiTheme="majorHAnsi"/>
              <w:color w:val="FFFFFF" w:themeColor="background1"/>
              <w:sz w:val="14"/>
            </w:rPr>
            <w:t>0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752484">
            <w:rPr>
              <w:rFonts w:asciiTheme="majorHAnsi" w:eastAsiaTheme="majorHAnsi" w:hAnsiTheme="majorHAnsi"/>
              <w:color w:val="FFFFFF" w:themeColor="background1"/>
              <w:sz w:val="14"/>
            </w:rPr>
            <w:t>1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 w:rsidR="00F77FFB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70BDB9DC" w14:textId="77777777" w:rsidR="006A0FAE" w:rsidRPr="000B05FD" w:rsidRDefault="006A0FAE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7B27B9" w:rsidRPr="00025296" w14:paraId="054FF17A" w14:textId="77777777" w:rsidTr="0053048F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081B296E" w14:textId="77777777" w:rsidR="007B27B9" w:rsidRDefault="007B27B9" w:rsidP="00F20BEB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1511103E" w14:textId="77777777" w:rsidR="007B27B9" w:rsidRPr="00025296" w:rsidRDefault="007B27B9" w:rsidP="00F20BEB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47E00CB" wp14:editId="70F12A62">
                <wp:extent cx="739471" cy="366460"/>
                <wp:effectExtent l="0" t="0" r="3810" b="0"/>
                <wp:docPr id="7" name="그림 7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4AA8E59A" w14:textId="77777777" w:rsidR="007B27B9" w:rsidRPr="00710878" w:rsidRDefault="007B27B9" w:rsidP="00AB598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4C7D1EEF" w14:textId="77777777" w:rsidR="007B27B9" w:rsidRPr="00710878" w:rsidRDefault="007B27B9" w:rsidP="00F20BEB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8"/>
              <w:szCs w:val="18"/>
            </w:rPr>
          </w:pPr>
          <w:r w:rsidRPr="00710878">
            <w:rPr>
              <w:rFonts w:asciiTheme="majorHAnsi" w:eastAsiaTheme="majorHAnsi" w:hAnsiTheme="majorHAnsi" w:hint="eastAsia"/>
              <w:b/>
              <w:color w:val="FFFFFF" w:themeColor="background1"/>
              <w:sz w:val="18"/>
              <w:szCs w:val="18"/>
            </w:rPr>
            <w:t>일반가맹점용</w:t>
          </w:r>
        </w:p>
        <w:p w14:paraId="7718966E" w14:textId="77777777" w:rsidR="007B27B9" w:rsidRPr="00F36E3A" w:rsidRDefault="007B27B9" w:rsidP="00F20BE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7.01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66EF7E01" w14:textId="77777777" w:rsidR="007B27B9" w:rsidRPr="00E5646B" w:rsidRDefault="007B27B9" w:rsidP="00F82D11">
    <w:pPr>
      <w:pStyle w:val="a7"/>
      <w:rPr>
        <w:sz w:val="2"/>
        <w:szCs w:val="2"/>
      </w:rPr>
    </w:pPr>
    <w:r>
      <w:rPr>
        <w:sz w:val="2"/>
        <w:szCs w:val="2"/>
      </w:rPr>
      <w:t xml:space="preserve">   </w:t>
    </w:r>
    <w:r>
      <w:rPr>
        <w:rFonts w:hint="eastAsia"/>
        <w:sz w:val="2"/>
        <w:szCs w:val="2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1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3" w15:restartNumberingAfterBreak="0">
    <w:nsid w:val="10BD614C"/>
    <w:multiLevelType w:val="hybridMultilevel"/>
    <w:tmpl w:val="4A2276B4"/>
    <w:lvl w:ilvl="0" w:tplc="70E81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5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16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17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25B30"/>
    <w:rsid w:val="000307AE"/>
    <w:rsid w:val="00031622"/>
    <w:rsid w:val="00034359"/>
    <w:rsid w:val="00034755"/>
    <w:rsid w:val="00034B7B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67B6A"/>
    <w:rsid w:val="000705B2"/>
    <w:rsid w:val="00071980"/>
    <w:rsid w:val="00073177"/>
    <w:rsid w:val="00074B42"/>
    <w:rsid w:val="000751CD"/>
    <w:rsid w:val="0007621E"/>
    <w:rsid w:val="00077830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4F24"/>
    <w:rsid w:val="000A5A97"/>
    <w:rsid w:val="000A6284"/>
    <w:rsid w:val="000A6341"/>
    <w:rsid w:val="000A64E4"/>
    <w:rsid w:val="000B03DC"/>
    <w:rsid w:val="000B05EF"/>
    <w:rsid w:val="000B05FD"/>
    <w:rsid w:val="000B2297"/>
    <w:rsid w:val="000B2681"/>
    <w:rsid w:val="000B46C9"/>
    <w:rsid w:val="000B6EFD"/>
    <w:rsid w:val="000C2013"/>
    <w:rsid w:val="000C2478"/>
    <w:rsid w:val="000C2A78"/>
    <w:rsid w:val="000C3A2B"/>
    <w:rsid w:val="000C498B"/>
    <w:rsid w:val="000C57C4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51EF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23CFE"/>
    <w:rsid w:val="00123EE3"/>
    <w:rsid w:val="00126F28"/>
    <w:rsid w:val="001275F3"/>
    <w:rsid w:val="001327DC"/>
    <w:rsid w:val="0013367E"/>
    <w:rsid w:val="0014162E"/>
    <w:rsid w:val="00142395"/>
    <w:rsid w:val="00142B12"/>
    <w:rsid w:val="00144A86"/>
    <w:rsid w:val="00145432"/>
    <w:rsid w:val="001507A8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80ECB"/>
    <w:rsid w:val="0018251E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1381"/>
    <w:rsid w:val="001A171E"/>
    <w:rsid w:val="001A1D73"/>
    <w:rsid w:val="001A2133"/>
    <w:rsid w:val="001A2B7D"/>
    <w:rsid w:val="001A46BA"/>
    <w:rsid w:val="001A516B"/>
    <w:rsid w:val="001B0425"/>
    <w:rsid w:val="001B15A3"/>
    <w:rsid w:val="001B25D9"/>
    <w:rsid w:val="001B4316"/>
    <w:rsid w:val="001B4CB1"/>
    <w:rsid w:val="001B52B0"/>
    <w:rsid w:val="001C0521"/>
    <w:rsid w:val="001C1983"/>
    <w:rsid w:val="001C2868"/>
    <w:rsid w:val="001C4E8F"/>
    <w:rsid w:val="001C4F7B"/>
    <w:rsid w:val="001C5A02"/>
    <w:rsid w:val="001D00A1"/>
    <w:rsid w:val="001D4167"/>
    <w:rsid w:val="001D48C9"/>
    <w:rsid w:val="001D4A6E"/>
    <w:rsid w:val="001D5963"/>
    <w:rsid w:val="001D5AB6"/>
    <w:rsid w:val="001D5F2F"/>
    <w:rsid w:val="001E1D75"/>
    <w:rsid w:val="001E1FA6"/>
    <w:rsid w:val="001E2E8E"/>
    <w:rsid w:val="001E3A98"/>
    <w:rsid w:val="001E3C05"/>
    <w:rsid w:val="001E5835"/>
    <w:rsid w:val="001E5D50"/>
    <w:rsid w:val="001E6BC5"/>
    <w:rsid w:val="001F1913"/>
    <w:rsid w:val="001F3A86"/>
    <w:rsid w:val="001F53CF"/>
    <w:rsid w:val="001F7B1B"/>
    <w:rsid w:val="00200397"/>
    <w:rsid w:val="002006D3"/>
    <w:rsid w:val="0020224F"/>
    <w:rsid w:val="002025A9"/>
    <w:rsid w:val="002064AE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6100"/>
    <w:rsid w:val="00246291"/>
    <w:rsid w:val="0024695B"/>
    <w:rsid w:val="00247839"/>
    <w:rsid w:val="002618A7"/>
    <w:rsid w:val="00261B0E"/>
    <w:rsid w:val="00262166"/>
    <w:rsid w:val="00263DA0"/>
    <w:rsid w:val="0026561B"/>
    <w:rsid w:val="00271270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3354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64F"/>
    <w:rsid w:val="00302D93"/>
    <w:rsid w:val="0030559A"/>
    <w:rsid w:val="00310A21"/>
    <w:rsid w:val="00311F6C"/>
    <w:rsid w:val="00312D24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5235"/>
    <w:rsid w:val="00355678"/>
    <w:rsid w:val="003556BE"/>
    <w:rsid w:val="0035781E"/>
    <w:rsid w:val="0036044A"/>
    <w:rsid w:val="00360BE9"/>
    <w:rsid w:val="0036124F"/>
    <w:rsid w:val="00366B7C"/>
    <w:rsid w:val="0037033E"/>
    <w:rsid w:val="00370F01"/>
    <w:rsid w:val="00372DBF"/>
    <w:rsid w:val="00373AB8"/>
    <w:rsid w:val="003744EE"/>
    <w:rsid w:val="0037510D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572E"/>
    <w:rsid w:val="003A75E3"/>
    <w:rsid w:val="003B2014"/>
    <w:rsid w:val="003C1E6C"/>
    <w:rsid w:val="003C3B71"/>
    <w:rsid w:val="003C5C4F"/>
    <w:rsid w:val="003D04D0"/>
    <w:rsid w:val="003D241D"/>
    <w:rsid w:val="003D7C53"/>
    <w:rsid w:val="003E25BD"/>
    <w:rsid w:val="003E5715"/>
    <w:rsid w:val="003E5AF6"/>
    <w:rsid w:val="003E6C8D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1C7C"/>
    <w:rsid w:val="004134B3"/>
    <w:rsid w:val="00417F4C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D45"/>
    <w:rsid w:val="00470F8C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CAE"/>
    <w:rsid w:val="004C2E52"/>
    <w:rsid w:val="004C3BC8"/>
    <w:rsid w:val="004C3CFD"/>
    <w:rsid w:val="004D14CE"/>
    <w:rsid w:val="004D4B99"/>
    <w:rsid w:val="004E111B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9AD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42DE6"/>
    <w:rsid w:val="00543EB8"/>
    <w:rsid w:val="00544E1A"/>
    <w:rsid w:val="00544FA9"/>
    <w:rsid w:val="005454BE"/>
    <w:rsid w:val="005467DC"/>
    <w:rsid w:val="005518E5"/>
    <w:rsid w:val="00551A2B"/>
    <w:rsid w:val="00557173"/>
    <w:rsid w:val="00557772"/>
    <w:rsid w:val="00565B5C"/>
    <w:rsid w:val="00565D4C"/>
    <w:rsid w:val="00566789"/>
    <w:rsid w:val="00573C91"/>
    <w:rsid w:val="00575AA1"/>
    <w:rsid w:val="005813FB"/>
    <w:rsid w:val="00582C8D"/>
    <w:rsid w:val="005835D2"/>
    <w:rsid w:val="005838C9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6856"/>
    <w:rsid w:val="005F6866"/>
    <w:rsid w:val="005F69F4"/>
    <w:rsid w:val="006063E5"/>
    <w:rsid w:val="00610545"/>
    <w:rsid w:val="00610FCF"/>
    <w:rsid w:val="0061282A"/>
    <w:rsid w:val="00614AA7"/>
    <w:rsid w:val="00622A44"/>
    <w:rsid w:val="00622A6E"/>
    <w:rsid w:val="006244FA"/>
    <w:rsid w:val="006274A3"/>
    <w:rsid w:val="00630183"/>
    <w:rsid w:val="00630F19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597B"/>
    <w:rsid w:val="006706D8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A0BFA"/>
    <w:rsid w:val="006A0FAE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213E"/>
    <w:rsid w:val="00702146"/>
    <w:rsid w:val="00702C0D"/>
    <w:rsid w:val="00705395"/>
    <w:rsid w:val="00706D03"/>
    <w:rsid w:val="007077E6"/>
    <w:rsid w:val="00710878"/>
    <w:rsid w:val="00711155"/>
    <w:rsid w:val="00712615"/>
    <w:rsid w:val="00712F23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79C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2484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5866"/>
    <w:rsid w:val="0077639A"/>
    <w:rsid w:val="0078007D"/>
    <w:rsid w:val="007801D1"/>
    <w:rsid w:val="00783472"/>
    <w:rsid w:val="00784C79"/>
    <w:rsid w:val="00785E36"/>
    <w:rsid w:val="00790086"/>
    <w:rsid w:val="0079357D"/>
    <w:rsid w:val="007958A4"/>
    <w:rsid w:val="007965BD"/>
    <w:rsid w:val="0079741F"/>
    <w:rsid w:val="00797AD8"/>
    <w:rsid w:val="007A114C"/>
    <w:rsid w:val="007A1A80"/>
    <w:rsid w:val="007A2C7A"/>
    <w:rsid w:val="007A4053"/>
    <w:rsid w:val="007A6508"/>
    <w:rsid w:val="007B1C08"/>
    <w:rsid w:val="007B27B9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E7201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973"/>
    <w:rsid w:val="00814AAC"/>
    <w:rsid w:val="00814D54"/>
    <w:rsid w:val="008226D1"/>
    <w:rsid w:val="00824958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615E8"/>
    <w:rsid w:val="00861F22"/>
    <w:rsid w:val="0086694E"/>
    <w:rsid w:val="00872122"/>
    <w:rsid w:val="00872229"/>
    <w:rsid w:val="00875967"/>
    <w:rsid w:val="00877539"/>
    <w:rsid w:val="008802CF"/>
    <w:rsid w:val="008803AB"/>
    <w:rsid w:val="00881118"/>
    <w:rsid w:val="00885A55"/>
    <w:rsid w:val="008870BD"/>
    <w:rsid w:val="008873C7"/>
    <w:rsid w:val="008875BC"/>
    <w:rsid w:val="00887E9C"/>
    <w:rsid w:val="00891547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6CB8"/>
    <w:rsid w:val="008D7625"/>
    <w:rsid w:val="008E056B"/>
    <w:rsid w:val="008E0C29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27AC"/>
    <w:rsid w:val="00903AD9"/>
    <w:rsid w:val="00905311"/>
    <w:rsid w:val="00906C32"/>
    <w:rsid w:val="009074FF"/>
    <w:rsid w:val="00907DAA"/>
    <w:rsid w:val="00911617"/>
    <w:rsid w:val="009135DB"/>
    <w:rsid w:val="00914325"/>
    <w:rsid w:val="009147C5"/>
    <w:rsid w:val="0091668D"/>
    <w:rsid w:val="009179CA"/>
    <w:rsid w:val="00924A62"/>
    <w:rsid w:val="00925D5D"/>
    <w:rsid w:val="009263C8"/>
    <w:rsid w:val="009278AE"/>
    <w:rsid w:val="009279B4"/>
    <w:rsid w:val="0093418E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4A1E"/>
    <w:rsid w:val="00965D7D"/>
    <w:rsid w:val="00970019"/>
    <w:rsid w:val="00970A0C"/>
    <w:rsid w:val="009711C6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0A6B"/>
    <w:rsid w:val="009C1BDC"/>
    <w:rsid w:val="009C1CAB"/>
    <w:rsid w:val="009C2116"/>
    <w:rsid w:val="009C634D"/>
    <w:rsid w:val="009C7C31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44AE"/>
    <w:rsid w:val="00A35FB2"/>
    <w:rsid w:val="00A36047"/>
    <w:rsid w:val="00A40C8F"/>
    <w:rsid w:val="00A41385"/>
    <w:rsid w:val="00A432FC"/>
    <w:rsid w:val="00A470D0"/>
    <w:rsid w:val="00A511DE"/>
    <w:rsid w:val="00A546BB"/>
    <w:rsid w:val="00A57123"/>
    <w:rsid w:val="00A636EF"/>
    <w:rsid w:val="00A63FEC"/>
    <w:rsid w:val="00A6579B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5B5A"/>
    <w:rsid w:val="00A95D5A"/>
    <w:rsid w:val="00A95E29"/>
    <w:rsid w:val="00A96A9B"/>
    <w:rsid w:val="00AA27CF"/>
    <w:rsid w:val="00AA3F5B"/>
    <w:rsid w:val="00AA59D4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4B9"/>
    <w:rsid w:val="00AC1547"/>
    <w:rsid w:val="00AC3A88"/>
    <w:rsid w:val="00AC414F"/>
    <w:rsid w:val="00AC4F4D"/>
    <w:rsid w:val="00AC6304"/>
    <w:rsid w:val="00AC6A5E"/>
    <w:rsid w:val="00AD0AF0"/>
    <w:rsid w:val="00AD129C"/>
    <w:rsid w:val="00AD1A3C"/>
    <w:rsid w:val="00AD24E2"/>
    <w:rsid w:val="00AD76C2"/>
    <w:rsid w:val="00AE0110"/>
    <w:rsid w:val="00AE1997"/>
    <w:rsid w:val="00AE3D81"/>
    <w:rsid w:val="00AE4212"/>
    <w:rsid w:val="00AE791F"/>
    <w:rsid w:val="00AF0780"/>
    <w:rsid w:val="00AF08A4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1281"/>
    <w:rsid w:val="00B425B1"/>
    <w:rsid w:val="00B43B46"/>
    <w:rsid w:val="00B47B2F"/>
    <w:rsid w:val="00B50220"/>
    <w:rsid w:val="00B53354"/>
    <w:rsid w:val="00B54A75"/>
    <w:rsid w:val="00B55403"/>
    <w:rsid w:val="00B565FF"/>
    <w:rsid w:val="00B632B1"/>
    <w:rsid w:val="00B63B61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4FA7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320C"/>
    <w:rsid w:val="00BB63BF"/>
    <w:rsid w:val="00BB69F3"/>
    <w:rsid w:val="00BB7551"/>
    <w:rsid w:val="00BC1D11"/>
    <w:rsid w:val="00BC200B"/>
    <w:rsid w:val="00BC3E2F"/>
    <w:rsid w:val="00BC461A"/>
    <w:rsid w:val="00BD1CBD"/>
    <w:rsid w:val="00BD1F02"/>
    <w:rsid w:val="00BD1F7C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2865"/>
    <w:rsid w:val="00C02DE6"/>
    <w:rsid w:val="00C07165"/>
    <w:rsid w:val="00C0790F"/>
    <w:rsid w:val="00C10557"/>
    <w:rsid w:val="00C12093"/>
    <w:rsid w:val="00C122C5"/>
    <w:rsid w:val="00C14FEA"/>
    <w:rsid w:val="00C158B8"/>
    <w:rsid w:val="00C15BF7"/>
    <w:rsid w:val="00C17296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12C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7773F"/>
    <w:rsid w:val="00C821AB"/>
    <w:rsid w:val="00C90A7D"/>
    <w:rsid w:val="00C90D6D"/>
    <w:rsid w:val="00C91EF4"/>
    <w:rsid w:val="00C93568"/>
    <w:rsid w:val="00C93E37"/>
    <w:rsid w:val="00C95971"/>
    <w:rsid w:val="00C97F5A"/>
    <w:rsid w:val="00CA090D"/>
    <w:rsid w:val="00CA0C07"/>
    <w:rsid w:val="00CA257B"/>
    <w:rsid w:val="00CA55F5"/>
    <w:rsid w:val="00CA5A36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34BD"/>
    <w:rsid w:val="00CC3A98"/>
    <w:rsid w:val="00CC65C0"/>
    <w:rsid w:val="00CC7C12"/>
    <w:rsid w:val="00CC7F67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1167A"/>
    <w:rsid w:val="00D2004C"/>
    <w:rsid w:val="00D22BDB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456D0"/>
    <w:rsid w:val="00D50186"/>
    <w:rsid w:val="00D50B2F"/>
    <w:rsid w:val="00D5126C"/>
    <w:rsid w:val="00D51DD8"/>
    <w:rsid w:val="00D541C4"/>
    <w:rsid w:val="00D541F4"/>
    <w:rsid w:val="00D5561B"/>
    <w:rsid w:val="00D56142"/>
    <w:rsid w:val="00D56726"/>
    <w:rsid w:val="00D57DCE"/>
    <w:rsid w:val="00D60B34"/>
    <w:rsid w:val="00D60BEB"/>
    <w:rsid w:val="00D611F9"/>
    <w:rsid w:val="00D61947"/>
    <w:rsid w:val="00D61BE8"/>
    <w:rsid w:val="00D6262A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28F0"/>
    <w:rsid w:val="00DC2DBA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130BD"/>
    <w:rsid w:val="00E13306"/>
    <w:rsid w:val="00E23FCC"/>
    <w:rsid w:val="00E2429D"/>
    <w:rsid w:val="00E25467"/>
    <w:rsid w:val="00E25680"/>
    <w:rsid w:val="00E27F2E"/>
    <w:rsid w:val="00E30454"/>
    <w:rsid w:val="00E313FE"/>
    <w:rsid w:val="00E32057"/>
    <w:rsid w:val="00E3422E"/>
    <w:rsid w:val="00E34650"/>
    <w:rsid w:val="00E36D55"/>
    <w:rsid w:val="00E4113E"/>
    <w:rsid w:val="00E421FD"/>
    <w:rsid w:val="00E428EA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52D"/>
    <w:rsid w:val="00E96A06"/>
    <w:rsid w:val="00E96E2D"/>
    <w:rsid w:val="00EA1A77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D6BC4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EF7180"/>
    <w:rsid w:val="00F00C8B"/>
    <w:rsid w:val="00F00CC9"/>
    <w:rsid w:val="00F0318D"/>
    <w:rsid w:val="00F03878"/>
    <w:rsid w:val="00F0552D"/>
    <w:rsid w:val="00F062A6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3BAD"/>
    <w:rsid w:val="00F465FB"/>
    <w:rsid w:val="00F528EB"/>
    <w:rsid w:val="00F53161"/>
    <w:rsid w:val="00F53E6B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7239"/>
    <w:rsid w:val="00F77B5C"/>
    <w:rsid w:val="00F77FFB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8BF"/>
    <w:rsid w:val="00F95BE8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FD8"/>
    <w:rsid w:val="00FE06A8"/>
    <w:rsid w:val="00FE0B58"/>
    <w:rsid w:val="00FE23F1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2D39C6A8-27C7-4E01-B9C7-F2D5813B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rsid w:val="00AA59D4"/>
    <w:pPr>
      <w:ind w:leftChars="200" w:left="100" w:hangingChars="200" w:hanging="200"/>
    </w:pPr>
  </w:style>
  <w:style w:type="paragraph" w:styleId="22">
    <w:name w:val="List 2"/>
    <w:basedOn w:val="a1"/>
    <w:rsid w:val="00AA59D4"/>
    <w:pPr>
      <w:ind w:leftChars="400" w:left="100" w:hangingChars="200" w:hanging="200"/>
    </w:pPr>
  </w:style>
  <w:style w:type="paragraph" w:styleId="32">
    <w:name w:val="List 3"/>
    <w:basedOn w:val="a1"/>
    <w:rsid w:val="00AA59D4"/>
    <w:pPr>
      <w:ind w:leftChars="600" w:left="100" w:hangingChars="200" w:hanging="200"/>
    </w:pPr>
  </w:style>
  <w:style w:type="paragraph" w:styleId="42">
    <w:name w:val="List 4"/>
    <w:basedOn w:val="a1"/>
    <w:rsid w:val="00AA59D4"/>
    <w:pPr>
      <w:ind w:leftChars="800" w:left="100" w:hangingChars="200" w:hanging="200"/>
    </w:pPr>
  </w:style>
  <w:style w:type="paragraph" w:styleId="52">
    <w:name w:val="List 5"/>
    <w:basedOn w:val="a1"/>
    <w:rsid w:val="00AA59D4"/>
    <w:pPr>
      <w:ind w:leftChars="1000" w:left="100" w:hangingChars="200" w:hanging="200"/>
    </w:pPr>
  </w:style>
  <w:style w:type="paragraph" w:styleId="af">
    <w:name w:val="List Continue"/>
    <w:basedOn w:val="a1"/>
    <w:rsid w:val="00AA59D4"/>
    <w:pPr>
      <w:spacing w:after="180"/>
      <w:ind w:leftChars="200" w:left="425"/>
    </w:pPr>
  </w:style>
  <w:style w:type="paragraph" w:styleId="23">
    <w:name w:val="List Continue 2"/>
    <w:basedOn w:val="a1"/>
    <w:rsid w:val="00AA59D4"/>
    <w:pPr>
      <w:spacing w:after="180"/>
      <w:ind w:leftChars="400" w:left="850"/>
    </w:pPr>
  </w:style>
  <w:style w:type="paragraph" w:styleId="33">
    <w:name w:val="List Continue 3"/>
    <w:basedOn w:val="a1"/>
    <w:rsid w:val="00AA59D4"/>
    <w:pPr>
      <w:spacing w:after="180"/>
      <w:ind w:leftChars="600" w:left="1275"/>
    </w:pPr>
  </w:style>
  <w:style w:type="paragraph" w:styleId="43">
    <w:name w:val="List Continue 4"/>
    <w:basedOn w:val="a1"/>
    <w:rsid w:val="00AA59D4"/>
    <w:pPr>
      <w:spacing w:after="180"/>
      <w:ind w:leftChars="800" w:left="1700"/>
    </w:pPr>
  </w:style>
  <w:style w:type="paragraph" w:styleId="53">
    <w:name w:val="List Continue 5"/>
    <w:basedOn w:val="a1"/>
    <w:rsid w:val="00AA59D4"/>
    <w:pPr>
      <w:spacing w:after="180"/>
      <w:ind w:leftChars="1000" w:left="2125"/>
    </w:pPr>
  </w:style>
  <w:style w:type="paragraph" w:styleId="af0">
    <w:name w:val="envelope return"/>
    <w:basedOn w:val="a1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rsid w:val="00AA59D4"/>
    <w:pPr>
      <w:spacing w:after="180"/>
    </w:pPr>
  </w:style>
  <w:style w:type="character" w:customStyle="1" w:styleId="Char6">
    <w:name w:val="본문 Char"/>
    <w:basedOn w:val="a2"/>
    <w:link w:val="af1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rsid w:val="00AA59D4"/>
  </w:style>
  <w:style w:type="character" w:customStyle="1" w:styleId="Charb">
    <w:name w:val="인사말 Char"/>
    <w:basedOn w:val="a2"/>
    <w:link w:val="af7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rsid w:val="00AA59D4"/>
  </w:style>
  <w:style w:type="character" w:customStyle="1" w:styleId="Charc">
    <w:name w:val="전자 메일 서명 Char"/>
    <w:basedOn w:val="a2"/>
    <w:link w:val="af8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rsid w:val="00AA59D4"/>
    <w:rPr>
      <w:sz w:val="24"/>
      <w:szCs w:val="24"/>
    </w:rPr>
  </w:style>
  <w:style w:type="paragraph" w:styleId="afc">
    <w:name w:val="Normal Indent"/>
    <w:basedOn w:val="a1"/>
    <w:rsid w:val="00AA59D4"/>
    <w:pPr>
      <w:ind w:leftChars="400" w:left="800"/>
    </w:pPr>
  </w:style>
  <w:style w:type="paragraph" w:styleId="HTML">
    <w:name w:val="HTML Address"/>
    <w:basedOn w:val="a1"/>
    <w:link w:val="HTMLChar"/>
    <w:rsid w:val="00AA59D4"/>
    <w:rPr>
      <w:i/>
      <w:iCs/>
    </w:rPr>
  </w:style>
  <w:style w:type="character" w:customStyle="1" w:styleId="HTMLChar">
    <w:name w:val="HTML 주소 Char"/>
    <w:basedOn w:val="a2"/>
    <w:link w:val="HTML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  <w:style w:type="paragraph" w:styleId="affa">
    <w:name w:val="footnote text"/>
    <w:basedOn w:val="a1"/>
    <w:link w:val="Charf2"/>
    <w:semiHidden/>
    <w:rsid w:val="007B27B9"/>
    <w:pPr>
      <w:snapToGrid w:val="0"/>
      <w:jc w:val="left"/>
    </w:pPr>
  </w:style>
  <w:style w:type="character" w:customStyle="1" w:styleId="Charf2">
    <w:name w:val="각주 텍스트 Char"/>
    <w:basedOn w:val="a2"/>
    <w:link w:val="affa"/>
    <w:semiHidden/>
    <w:rsid w:val="007B27B9"/>
    <w:rPr>
      <w:rFonts w:ascii="Times New Roman" w:eastAsia="바탕체" w:hAnsi="Times New Roman" w:cs="Times New Roman"/>
      <w:szCs w:val="20"/>
    </w:rPr>
  </w:style>
  <w:style w:type="paragraph" w:styleId="affb">
    <w:name w:val="table of figures"/>
    <w:basedOn w:val="a1"/>
    <w:next w:val="a1"/>
    <w:semiHidden/>
    <w:rsid w:val="007B27B9"/>
    <w:pPr>
      <w:ind w:leftChars="400" w:left="850" w:hangingChars="200" w:hanging="425"/>
    </w:pPr>
  </w:style>
  <w:style w:type="paragraph" w:styleId="affc">
    <w:name w:val="macro"/>
    <w:link w:val="Charf3"/>
    <w:semiHidden/>
    <w:rsid w:val="007B27B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f3">
    <w:name w:val="매크로 텍스트 Char"/>
    <w:basedOn w:val="a2"/>
    <w:link w:val="affc"/>
    <w:semiHidden/>
    <w:rsid w:val="007B27B9"/>
    <w:rPr>
      <w:rFonts w:ascii="Courier New" w:eastAsia="바탕" w:hAnsi="Courier New" w:cs="Courier New"/>
      <w:sz w:val="24"/>
      <w:szCs w:val="24"/>
    </w:rPr>
  </w:style>
  <w:style w:type="paragraph" w:styleId="10">
    <w:name w:val="toc 1"/>
    <w:basedOn w:val="a1"/>
    <w:next w:val="a1"/>
    <w:autoRedefine/>
    <w:semiHidden/>
    <w:rsid w:val="007B27B9"/>
  </w:style>
  <w:style w:type="paragraph" w:styleId="27">
    <w:name w:val="toc 2"/>
    <w:basedOn w:val="a1"/>
    <w:next w:val="a1"/>
    <w:autoRedefine/>
    <w:semiHidden/>
    <w:rsid w:val="007B27B9"/>
    <w:pPr>
      <w:ind w:leftChars="200" w:left="425"/>
    </w:pPr>
  </w:style>
  <w:style w:type="paragraph" w:styleId="36">
    <w:name w:val="toc 3"/>
    <w:basedOn w:val="a1"/>
    <w:next w:val="a1"/>
    <w:autoRedefine/>
    <w:semiHidden/>
    <w:rsid w:val="007B27B9"/>
    <w:pPr>
      <w:ind w:leftChars="400" w:left="850"/>
    </w:pPr>
  </w:style>
  <w:style w:type="paragraph" w:styleId="44">
    <w:name w:val="toc 4"/>
    <w:basedOn w:val="a1"/>
    <w:next w:val="a1"/>
    <w:autoRedefine/>
    <w:semiHidden/>
    <w:rsid w:val="007B27B9"/>
    <w:pPr>
      <w:ind w:leftChars="600" w:left="1275"/>
    </w:pPr>
  </w:style>
  <w:style w:type="paragraph" w:styleId="54">
    <w:name w:val="toc 5"/>
    <w:basedOn w:val="a1"/>
    <w:next w:val="a1"/>
    <w:autoRedefine/>
    <w:semiHidden/>
    <w:rsid w:val="007B27B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7B27B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7B27B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7B27B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7B27B9"/>
    <w:pPr>
      <w:ind w:leftChars="1600" w:left="3400"/>
    </w:pPr>
  </w:style>
  <w:style w:type="paragraph" w:styleId="affd">
    <w:name w:val="Document Map"/>
    <w:basedOn w:val="a1"/>
    <w:link w:val="Charf4"/>
    <w:semiHidden/>
    <w:rsid w:val="007B27B9"/>
    <w:pPr>
      <w:shd w:val="clear" w:color="auto" w:fill="000080"/>
    </w:pPr>
    <w:rPr>
      <w:rFonts w:ascii="Arial" w:eastAsia="돋움" w:hAnsi="Arial"/>
    </w:rPr>
  </w:style>
  <w:style w:type="character" w:customStyle="1" w:styleId="Charf4">
    <w:name w:val="문서 구조 Char"/>
    <w:basedOn w:val="a2"/>
    <w:link w:val="affd"/>
    <w:semiHidden/>
    <w:rsid w:val="007B27B9"/>
    <w:rPr>
      <w:rFonts w:ascii="Arial" w:eastAsia="돋움" w:hAnsi="Arial" w:cs="Times New Roman"/>
      <w:szCs w:val="20"/>
      <w:shd w:val="clear" w:color="auto" w:fill="000080"/>
    </w:rPr>
  </w:style>
  <w:style w:type="paragraph" w:styleId="affe">
    <w:name w:val="endnote text"/>
    <w:basedOn w:val="a1"/>
    <w:link w:val="Charf5"/>
    <w:semiHidden/>
    <w:rsid w:val="007B27B9"/>
    <w:pPr>
      <w:snapToGrid w:val="0"/>
      <w:jc w:val="left"/>
    </w:pPr>
  </w:style>
  <w:style w:type="character" w:customStyle="1" w:styleId="Charf5">
    <w:name w:val="미주 텍스트 Char"/>
    <w:basedOn w:val="a2"/>
    <w:link w:val="affe"/>
    <w:semiHidden/>
    <w:rsid w:val="007B27B9"/>
    <w:rPr>
      <w:rFonts w:ascii="Times New Roman" w:eastAsia="바탕체" w:hAnsi="Times New Roman" w:cs="Times New Roman"/>
      <w:szCs w:val="20"/>
    </w:rPr>
  </w:style>
  <w:style w:type="paragraph" w:styleId="11">
    <w:name w:val="index 1"/>
    <w:basedOn w:val="a1"/>
    <w:next w:val="a1"/>
    <w:autoRedefine/>
    <w:semiHidden/>
    <w:rsid w:val="007B27B9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7B27B9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7B27B9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7B27B9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7B27B9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7B27B9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7B27B9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7B27B9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7B27B9"/>
    <w:pPr>
      <w:ind w:leftChars="1800" w:left="1800" w:hangingChars="200" w:hanging="2000"/>
    </w:pPr>
  </w:style>
  <w:style w:type="paragraph" w:styleId="afff">
    <w:name w:val="index heading"/>
    <w:basedOn w:val="a1"/>
    <w:next w:val="11"/>
    <w:semiHidden/>
    <w:rsid w:val="007B27B9"/>
    <w:rPr>
      <w:rFonts w:ascii="Arial" w:hAnsi="Arial" w:cs="Arial"/>
      <w:b/>
      <w:bCs/>
    </w:rPr>
  </w:style>
  <w:style w:type="paragraph" w:styleId="afff0">
    <w:name w:val="table of authorities"/>
    <w:basedOn w:val="a1"/>
    <w:next w:val="a1"/>
    <w:semiHidden/>
    <w:rsid w:val="007B27B9"/>
    <w:pPr>
      <w:ind w:left="425" w:hangingChars="200" w:hanging="425"/>
    </w:pPr>
  </w:style>
  <w:style w:type="paragraph" w:styleId="afff1">
    <w:name w:val="toa heading"/>
    <w:basedOn w:val="a1"/>
    <w:next w:val="a1"/>
    <w:semiHidden/>
    <w:rsid w:val="007B27B9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f2">
    <w:name w:val="caption"/>
    <w:basedOn w:val="a1"/>
    <w:next w:val="a1"/>
    <w:qFormat/>
    <w:rsid w:val="007B27B9"/>
    <w:pPr>
      <w:spacing w:before="120" w:after="240"/>
    </w:pPr>
    <w:rPr>
      <w:b/>
      <w:bCs/>
    </w:rPr>
  </w:style>
  <w:style w:type="numbering" w:customStyle="1" w:styleId="12">
    <w:name w:val="목록 없음1"/>
    <w:next w:val="a4"/>
    <w:semiHidden/>
    <w:rsid w:val="007B27B9"/>
  </w:style>
  <w:style w:type="table" w:customStyle="1" w:styleId="13">
    <w:name w:val="표 구분선1"/>
    <w:basedOn w:val="a3"/>
    <w:next w:val="aff0"/>
    <w:rsid w:val="007B27B9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7B27B9"/>
  </w:style>
  <w:style w:type="table" w:customStyle="1" w:styleId="2a">
    <w:name w:val="표 구분선2"/>
    <w:basedOn w:val="a3"/>
    <w:next w:val="aff0"/>
    <w:rsid w:val="007B27B9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4C0D-D233-43F1-AFAE-354FC12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이니시스</dc:creator>
  <cp:keywords/>
  <dc:description/>
  <cp:lastModifiedBy>이니시스 법무_yspark</cp:lastModifiedBy>
  <cp:revision>2</cp:revision>
  <cp:lastPrinted>2020-06-08T07:24:00Z</cp:lastPrinted>
  <dcterms:created xsi:type="dcterms:W3CDTF">2023-04-14T00:10:00Z</dcterms:created>
  <dcterms:modified xsi:type="dcterms:W3CDTF">2023-04-14T00:10:00Z</dcterms:modified>
</cp:coreProperties>
</file>